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C3" w:rsidRPr="0069761A" w:rsidRDefault="003845C3" w:rsidP="003845C3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3845C3" w:rsidRDefault="003845C3" w:rsidP="003845C3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536223" w:rsidRPr="0069761A" w:rsidRDefault="00536223" w:rsidP="003845C3">
      <w:pPr>
        <w:ind w:right="-1"/>
        <w:jc w:val="center"/>
        <w:rPr>
          <w:sz w:val="28"/>
          <w:szCs w:val="28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D61CDC" w:rsidRDefault="00D61CDC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</w:t>
      </w:r>
      <w:r w:rsidR="006D1895">
        <w:rPr>
          <w:rFonts w:ascii="Arial Black" w:hAnsi="Arial Black" w:cs="Times New Roman"/>
          <w:b/>
          <w:sz w:val="26"/>
          <w:szCs w:val="26"/>
          <w:u w:val="single"/>
        </w:rPr>
        <w:t>292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  </w:t>
      </w:r>
      <w:r w:rsidR="008F7DE0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20</w:t>
      </w:r>
      <w:r>
        <w:rPr>
          <w:rFonts w:ascii="Arial Black" w:hAnsi="Arial Black" w:cs="Times New Roman"/>
          <w:b/>
          <w:sz w:val="26"/>
          <w:szCs w:val="26"/>
          <w:u w:val="single"/>
        </w:rPr>
        <w:t>.</w:t>
      </w:r>
    </w:p>
    <w:p w:rsidR="003845C3" w:rsidRPr="0069761A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3845C3" w:rsidRPr="0069761A" w:rsidRDefault="003845C3" w:rsidP="003845C3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6814A1" w:rsidRDefault="003845C3" w:rsidP="003845C3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45C3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de </w:t>
      </w:r>
      <w:r w:rsidR="00D61CDC">
        <w:rPr>
          <w:rFonts w:ascii="Arial" w:hAnsi="Arial" w:cs="Arial"/>
          <w:sz w:val="24"/>
          <w:szCs w:val="24"/>
        </w:rPr>
        <w:t xml:space="preserve">Serviços Urbanos </w:t>
      </w:r>
      <w:r w:rsidRPr="0069761A">
        <w:rPr>
          <w:rFonts w:ascii="Arial" w:hAnsi="Arial" w:cs="Arial"/>
          <w:sz w:val="24"/>
          <w:szCs w:val="24"/>
        </w:rPr>
        <w:t xml:space="preserve">, solicitando que seja realizado o </w:t>
      </w:r>
      <w:r>
        <w:rPr>
          <w:rFonts w:ascii="Arial" w:hAnsi="Arial" w:cs="Arial"/>
          <w:sz w:val="24"/>
          <w:szCs w:val="24"/>
        </w:rPr>
        <w:t>S</w:t>
      </w:r>
      <w:r w:rsidRPr="0069761A">
        <w:rPr>
          <w:rFonts w:ascii="Arial" w:hAnsi="Arial" w:cs="Arial"/>
          <w:sz w:val="24"/>
          <w:szCs w:val="24"/>
        </w:rPr>
        <w:t>erviço</w:t>
      </w:r>
      <w:r>
        <w:rPr>
          <w:rFonts w:ascii="Arial" w:hAnsi="Arial" w:cs="Arial"/>
          <w:sz w:val="24"/>
          <w:szCs w:val="24"/>
        </w:rPr>
        <w:t xml:space="preserve"> de</w:t>
      </w:r>
      <w:r w:rsidR="009A6E4C">
        <w:rPr>
          <w:rFonts w:ascii="Arial" w:hAnsi="Arial" w:cs="Arial"/>
          <w:sz w:val="24"/>
          <w:szCs w:val="24"/>
        </w:rPr>
        <w:t xml:space="preserve"> </w:t>
      </w:r>
      <w:r w:rsidR="0072592F">
        <w:rPr>
          <w:rFonts w:ascii="Arial" w:hAnsi="Arial" w:cs="Arial"/>
          <w:sz w:val="24"/>
          <w:szCs w:val="24"/>
        </w:rPr>
        <w:t>Limpeza e Nivelamento</w:t>
      </w:r>
      <w:r w:rsidR="00EB422C">
        <w:rPr>
          <w:rFonts w:ascii="Arial" w:hAnsi="Arial" w:cs="Arial"/>
          <w:sz w:val="24"/>
          <w:szCs w:val="24"/>
        </w:rPr>
        <w:t xml:space="preserve">, </w:t>
      </w:r>
      <w:r w:rsidR="0068518D">
        <w:rPr>
          <w:rFonts w:ascii="Arial" w:hAnsi="Arial" w:cs="Arial"/>
          <w:sz w:val="24"/>
          <w:szCs w:val="24"/>
        </w:rPr>
        <w:t xml:space="preserve">na </w:t>
      </w:r>
      <w:r w:rsidR="0072592F">
        <w:rPr>
          <w:rFonts w:ascii="Arial" w:hAnsi="Arial" w:cs="Arial"/>
          <w:sz w:val="24"/>
          <w:szCs w:val="24"/>
        </w:rPr>
        <w:t>Viela Vinte e Quatro</w:t>
      </w:r>
      <w:r w:rsidR="008F7DE0">
        <w:rPr>
          <w:rFonts w:ascii="Arial" w:hAnsi="Arial" w:cs="Arial"/>
          <w:sz w:val="24"/>
          <w:szCs w:val="24"/>
        </w:rPr>
        <w:t>,</w:t>
      </w:r>
      <w:r w:rsidR="00B57C9F">
        <w:rPr>
          <w:rFonts w:ascii="Arial" w:hAnsi="Arial" w:cs="Arial"/>
          <w:sz w:val="24"/>
          <w:szCs w:val="24"/>
        </w:rPr>
        <w:t xml:space="preserve"> </w:t>
      </w:r>
      <w:r w:rsidR="00536223">
        <w:rPr>
          <w:rFonts w:ascii="Arial" w:hAnsi="Arial" w:cs="Arial"/>
          <w:sz w:val="24"/>
          <w:szCs w:val="24"/>
        </w:rPr>
        <w:t xml:space="preserve">localizada no </w:t>
      </w:r>
      <w:r w:rsidR="003028A3">
        <w:rPr>
          <w:rFonts w:ascii="Arial" w:hAnsi="Arial" w:cs="Arial"/>
          <w:sz w:val="24"/>
          <w:szCs w:val="24"/>
        </w:rPr>
        <w:t>B</w:t>
      </w:r>
      <w:r w:rsidR="0072592F">
        <w:rPr>
          <w:rFonts w:ascii="Arial" w:hAnsi="Arial" w:cs="Arial"/>
          <w:sz w:val="24"/>
          <w:szCs w:val="24"/>
        </w:rPr>
        <w:t>airro Nova Louzada</w:t>
      </w:r>
      <w:r>
        <w:rPr>
          <w:rFonts w:ascii="Arial" w:hAnsi="Arial" w:cs="Arial"/>
          <w:sz w:val="24"/>
          <w:szCs w:val="24"/>
        </w:rPr>
        <w:t>, neste município.</w:t>
      </w:r>
    </w:p>
    <w:p w:rsidR="00D61CDC" w:rsidRDefault="00D61CDC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B57C9F">
        <w:rPr>
          <w:rFonts w:ascii="Arial" w:hAnsi="Arial" w:cs="Arial"/>
          <w:sz w:val="24"/>
          <w:szCs w:val="24"/>
        </w:rPr>
        <w:t xml:space="preserve">09 de março </w:t>
      </w:r>
      <w:r w:rsidR="008F7DE0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3845C3" w:rsidRPr="0069761A" w:rsidRDefault="003845C3" w:rsidP="003845C3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E77FBA" w:rsidRDefault="00E77FBA"/>
    <w:sectPr w:rsidR="00E77FBA" w:rsidSect="00E77FBA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1CB" w:rsidRDefault="00D961CB" w:rsidP="003B1971">
      <w:r>
        <w:separator/>
      </w:r>
    </w:p>
  </w:endnote>
  <w:endnote w:type="continuationSeparator" w:id="1">
    <w:p w:rsidR="00D961CB" w:rsidRDefault="00D961CB" w:rsidP="003B1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1CB" w:rsidRDefault="00D961CB" w:rsidP="003B1971">
      <w:r>
        <w:separator/>
      </w:r>
    </w:p>
  </w:footnote>
  <w:footnote w:type="continuationSeparator" w:id="1">
    <w:p w:rsidR="00D961CB" w:rsidRDefault="00D961CB" w:rsidP="003B1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D961C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D961CB"/>
  <w:p w:rsidR="003B1971" w:rsidRDefault="00D961CB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D961C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5C3"/>
    <w:rsid w:val="000E4BAC"/>
    <w:rsid w:val="000F44D4"/>
    <w:rsid w:val="0014366C"/>
    <w:rsid w:val="0018405E"/>
    <w:rsid w:val="00186E5D"/>
    <w:rsid w:val="001B4706"/>
    <w:rsid w:val="001C3501"/>
    <w:rsid w:val="0020764D"/>
    <w:rsid w:val="003028A3"/>
    <w:rsid w:val="003845C3"/>
    <w:rsid w:val="003B1971"/>
    <w:rsid w:val="003C76F9"/>
    <w:rsid w:val="003D259B"/>
    <w:rsid w:val="00463D77"/>
    <w:rsid w:val="005146F1"/>
    <w:rsid w:val="00536223"/>
    <w:rsid w:val="0056747F"/>
    <w:rsid w:val="005D2BF6"/>
    <w:rsid w:val="005E35DB"/>
    <w:rsid w:val="00621D10"/>
    <w:rsid w:val="0068518D"/>
    <w:rsid w:val="006D1895"/>
    <w:rsid w:val="0072592F"/>
    <w:rsid w:val="00761D2D"/>
    <w:rsid w:val="008F7DE0"/>
    <w:rsid w:val="009A6E4C"/>
    <w:rsid w:val="00B57C9F"/>
    <w:rsid w:val="00BE0C62"/>
    <w:rsid w:val="00C24797"/>
    <w:rsid w:val="00C7505A"/>
    <w:rsid w:val="00CC7E24"/>
    <w:rsid w:val="00D23B3B"/>
    <w:rsid w:val="00D61CDC"/>
    <w:rsid w:val="00D961CB"/>
    <w:rsid w:val="00DA1D54"/>
    <w:rsid w:val="00DB4301"/>
    <w:rsid w:val="00DC5B36"/>
    <w:rsid w:val="00E77FBA"/>
    <w:rsid w:val="00EB422C"/>
    <w:rsid w:val="00EC05AE"/>
    <w:rsid w:val="00F76C07"/>
    <w:rsid w:val="00F8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C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34E06-CDF2-46CB-8524-128EC16A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LEG-01</cp:lastModifiedBy>
  <cp:revision>4</cp:revision>
  <cp:lastPrinted>2018-03-19T20:29:00Z</cp:lastPrinted>
  <dcterms:created xsi:type="dcterms:W3CDTF">2020-03-09T17:41:00Z</dcterms:created>
  <dcterms:modified xsi:type="dcterms:W3CDTF">2020-03-09T19:17:00Z</dcterms:modified>
</cp:coreProperties>
</file>